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MASSART  FOOD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 ANTONIO  ACUÑA  8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5628717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9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27379555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HOSTEL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74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5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71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05191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7946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7947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81699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